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EA" w:rsidRDefault="00405BD1" w:rsidP="000660B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The Great Wall of China</w:t>
      </w:r>
    </w:p>
    <w:p w:rsidR="00DA4DEA" w:rsidRDefault="005F2803" w:rsidP="000660B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3655</wp:posOffset>
                </wp:positionV>
                <wp:extent cx="3057525" cy="2762250"/>
                <wp:effectExtent l="9525" t="5080" r="9525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B2" w:rsidRPr="00405BD1" w:rsidRDefault="000660B2">
                            <w:r>
                              <w:rPr>
                                <w:b/>
                              </w:rPr>
                              <w:t xml:space="preserve">Location: </w:t>
                            </w:r>
                            <w:r w:rsidR="00405BD1">
                              <w:t xml:space="preserve">Extends from Kansu in the west, to the Yellow sea, in the east. </w:t>
                            </w:r>
                          </w:p>
                          <w:p w:rsidR="000660B2" w:rsidRDefault="000660B2">
                            <w:r>
                              <w:rPr>
                                <w:b/>
                              </w:rPr>
                              <w:t>Built By:</w:t>
                            </w:r>
                            <w:r w:rsidR="00405BD1">
                              <w:rPr>
                                <w:b/>
                              </w:rPr>
                              <w:t xml:space="preserve"> </w:t>
                            </w:r>
                            <w:r w:rsidR="006B58B8" w:rsidRPr="006B58B8">
                              <w:t xml:space="preserve">Various </w:t>
                            </w:r>
                            <w:r w:rsidR="00405BD1">
                              <w:t xml:space="preserve">Chinese dynasties (powerful families). </w:t>
                            </w:r>
                            <w:r w:rsidR="00405BD1">
                              <w:br/>
                            </w:r>
                            <w:r w:rsidR="00405BD1"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Importance: </w:t>
                            </w:r>
                            <w:r w:rsidR="00405BD1">
                              <w:t xml:space="preserve">It is the largest </w:t>
                            </w:r>
                            <w:r w:rsidR="000636DB">
                              <w:t xml:space="preserve">man-made structure in the world stretching approximately 5,500 miles. </w:t>
                            </w:r>
                          </w:p>
                          <w:p w:rsidR="000660B2" w:rsidRDefault="00A36B2B">
                            <w:r>
                              <w:rPr>
                                <w:b/>
                              </w:rPr>
                              <w:t xml:space="preserve">Tourism: </w:t>
                            </w:r>
                            <w:r>
                              <w:t xml:space="preserve">The length of the Great Wall makes it a very popular attraction. Many people visit to learn about its history. </w:t>
                            </w:r>
                            <w:r w:rsidR="00405BD1">
                              <w:t xml:space="preserve"> </w:t>
                            </w:r>
                          </w:p>
                          <w:p w:rsidR="000660B2" w:rsidRPr="000660B2" w:rsidRDefault="000660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2.65pt;width:240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">
                <v:textbox>
                  <w:txbxContent>
                    <w:p w:rsidR="000660B2" w:rsidRPr="00405BD1" w:rsidRDefault="000660B2">
                      <w:r>
                        <w:rPr>
                          <w:b/>
                        </w:rPr>
                        <w:t xml:space="preserve">Location: </w:t>
                      </w:r>
                      <w:r w:rsidR="00405BD1">
                        <w:t xml:space="preserve">Extends from Kansu in the west, to the Yellow sea, in the east. </w:t>
                      </w:r>
                    </w:p>
                    <w:p w:rsidR="000660B2" w:rsidRDefault="000660B2">
                      <w:r>
                        <w:rPr>
                          <w:b/>
                        </w:rPr>
                        <w:t>Built By:</w:t>
                      </w:r>
                      <w:r w:rsidR="00405BD1">
                        <w:rPr>
                          <w:b/>
                        </w:rPr>
                        <w:t xml:space="preserve"> </w:t>
                      </w:r>
                      <w:r w:rsidR="006B58B8" w:rsidRPr="006B58B8">
                        <w:t xml:space="preserve">Various </w:t>
                      </w:r>
                      <w:r w:rsidR="00405BD1">
                        <w:t xml:space="preserve">Chinese dynasties (powerful families). </w:t>
                      </w:r>
                      <w:r w:rsidR="00405BD1">
                        <w:br/>
                      </w:r>
                      <w:r w:rsidR="00405BD1">
                        <w:br/>
                      </w:r>
                      <w:r>
                        <w:rPr>
                          <w:b/>
                        </w:rPr>
                        <w:t xml:space="preserve">Importance: </w:t>
                      </w:r>
                      <w:r w:rsidR="00405BD1">
                        <w:t xml:space="preserve">It is the largest </w:t>
                      </w:r>
                      <w:r w:rsidR="000636DB">
                        <w:t xml:space="preserve">man-made structure in the world stretching approximately 5,500 miles. </w:t>
                      </w:r>
                    </w:p>
                    <w:p w:rsidR="000660B2" w:rsidRDefault="00A36B2B">
                      <w:r>
                        <w:rPr>
                          <w:b/>
                        </w:rPr>
                        <w:t xml:space="preserve">Tourism: </w:t>
                      </w:r>
                      <w:r>
                        <w:t xml:space="preserve">The length of the Great Wall makes it a very popular attraction. Many people visit to learn about its history. </w:t>
                      </w:r>
                      <w:r w:rsidR="00405BD1">
                        <w:t xml:space="preserve"> </w:t>
                      </w:r>
                    </w:p>
                    <w:p w:rsidR="000660B2" w:rsidRPr="000660B2" w:rsidRDefault="000660B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5BD1"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 wp14:anchorId="685A75E2" wp14:editId="71693AF6">
            <wp:simplePos x="0" y="0"/>
            <wp:positionH relativeFrom="column">
              <wp:posOffset>-495300</wp:posOffset>
            </wp:positionH>
            <wp:positionV relativeFrom="paragraph">
              <wp:posOffset>100330</wp:posOffset>
            </wp:positionV>
            <wp:extent cx="3552825" cy="2362974"/>
            <wp:effectExtent l="0" t="0" r="0" b="0"/>
            <wp:wrapNone/>
            <wp:docPr id="6" name="Picture 6" descr="File:20090529 Great Wall 818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20090529 Great Wall 818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Default="00DA4DEA" w:rsidP="00DA4DEA"/>
    <w:p w:rsidR="00DA4DEA" w:rsidRDefault="00DA4DEA" w:rsidP="00DA4DEA"/>
    <w:p w:rsidR="00DA4DEA" w:rsidRDefault="00405BD1" w:rsidP="00DA4DEA">
      <w:pPr>
        <w:tabs>
          <w:tab w:val="left" w:pos="6390"/>
        </w:tabs>
      </w:pPr>
      <w:r>
        <w:rPr>
          <w:noProof/>
          <w:lang w:eastAsia="en-GB"/>
        </w:rPr>
        <w:drawing>
          <wp:anchor distT="0" distB="0" distL="0" distR="0" simplePos="0" relativeHeight="251667456" behindDoc="0" locked="0" layoutInCell="1" allowOverlap="0" wp14:anchorId="28192A16" wp14:editId="68704A3B">
            <wp:simplePos x="0" y="0"/>
            <wp:positionH relativeFrom="column">
              <wp:posOffset>3476625</wp:posOffset>
            </wp:positionH>
            <wp:positionV relativeFrom="line">
              <wp:posOffset>67310</wp:posOffset>
            </wp:positionV>
            <wp:extent cx="2857500" cy="1990725"/>
            <wp:effectExtent l="0" t="0" r="0" b="0"/>
            <wp:wrapSquare wrapText="bothSides"/>
            <wp:docPr id="2" name="Picture 2" descr="A Chinese fort along the Great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hinese fort along the Great W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76835</wp:posOffset>
                </wp:positionV>
                <wp:extent cx="3810000" cy="1847850"/>
                <wp:effectExtent l="9525" t="10160" r="9525" b="889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EA" w:rsidRDefault="00DA4DEA" w:rsidP="00DA4D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at was it for?</w:t>
                            </w:r>
                          </w:p>
                          <w:p w:rsidR="00DA4DEA" w:rsidRPr="00DA4DEA" w:rsidRDefault="00405BD1" w:rsidP="00DA4DEA">
                            <w:pPr>
                              <w:jc w:val="center"/>
                            </w:pPr>
                            <w:r>
                              <w:t>The wall was originally constructed as a barrier against invaders such as the Mongolians.</w:t>
                            </w:r>
                            <w:r w:rsidR="004F5DAD">
                              <w:t xml:space="preserve"> It </w:t>
                            </w:r>
                            <w:r w:rsidR="005D3ECC">
                              <w:t>began as a series of smaller</w:t>
                            </w:r>
                            <w:r w:rsidR="004F5DAD">
                              <w:t xml:space="preserve"> walls which were then joined to fend off further invasions.  </w:t>
                            </w:r>
                            <w:r w:rsidR="006B58B8">
                              <w:t xml:space="preserve"> </w:t>
                            </w:r>
                            <w:r w:rsidR="004F5DAD">
                              <w:br/>
                            </w:r>
                            <w:r w:rsidR="004F5DAD">
                              <w:br/>
                              <w:t>The wall was</w:t>
                            </w:r>
                            <w:r>
                              <w:t xml:space="preserve"> rebuilt and modified throughout history by the ruling Chinese famil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9.25pt;margin-top:6.05pt;width:300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">
                <v:textbox>
                  <w:txbxContent>
                    <w:p w:rsidR="00DA4DEA" w:rsidRDefault="00DA4DEA" w:rsidP="00DA4D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at was it for?</w:t>
                      </w:r>
                    </w:p>
                    <w:p w:rsidR="00DA4DEA" w:rsidRPr="00DA4DEA" w:rsidRDefault="00405BD1" w:rsidP="00DA4DEA">
                      <w:pPr>
                        <w:jc w:val="center"/>
                      </w:pPr>
                      <w:r>
                        <w:t>The wall was originally constructed as a barrier against invaders such as the Mongolians.</w:t>
                      </w:r>
                      <w:r w:rsidR="004F5DAD">
                        <w:t xml:space="preserve"> It </w:t>
                      </w:r>
                      <w:r w:rsidR="005D3ECC">
                        <w:t>began as a series of smaller</w:t>
                      </w:r>
                      <w:r w:rsidR="004F5DAD">
                        <w:t xml:space="preserve"> walls which were then joined to fend off further invasions.  </w:t>
                      </w:r>
                      <w:r w:rsidR="006B58B8">
                        <w:t xml:space="preserve"> </w:t>
                      </w:r>
                      <w:r w:rsidR="004F5DAD">
                        <w:br/>
                      </w:r>
                      <w:r w:rsidR="004F5DAD">
                        <w:br/>
                        <w:t>The wall was</w:t>
                      </w:r>
                      <w:r>
                        <w:t xml:space="preserve"> rebuilt and modified throughout history by the ruling Chinese families. </w:t>
                      </w:r>
                    </w:p>
                  </w:txbxContent>
                </v:textbox>
              </v:shape>
            </w:pict>
          </mc:Fallback>
        </mc:AlternateContent>
      </w:r>
      <w:r w:rsidR="00DA4DEA">
        <w:tab/>
      </w:r>
    </w:p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405BD1" w:rsidP="00DA4DEA">
      <w:r>
        <w:rPr>
          <w:noProof/>
          <w:lang w:eastAsia="en-GB"/>
        </w:rPr>
        <w:drawing>
          <wp:anchor distT="0" distB="0" distL="0" distR="0" simplePos="0" relativeHeight="251669504" behindDoc="0" locked="0" layoutInCell="1" allowOverlap="0" wp14:anchorId="4A44828B" wp14:editId="4150EB55">
            <wp:simplePos x="0" y="0"/>
            <wp:positionH relativeFrom="column">
              <wp:posOffset>3857625</wp:posOffset>
            </wp:positionH>
            <wp:positionV relativeFrom="line">
              <wp:posOffset>139700</wp:posOffset>
            </wp:positionV>
            <wp:extent cx="1981200" cy="2857500"/>
            <wp:effectExtent l="0" t="0" r="0" b="0"/>
            <wp:wrapSquare wrapText="bothSides"/>
            <wp:docPr id="3" name="Picture 3" descr="Great Wall during a spring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at Wall during a spring da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EA" w:rsidRPr="00DA4DEA" w:rsidRDefault="005F2803" w:rsidP="00DA4D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58420</wp:posOffset>
                </wp:positionV>
                <wp:extent cx="3657600" cy="2095500"/>
                <wp:effectExtent l="9525" t="10795" r="9525" b="8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EA" w:rsidRDefault="00DA4DEA" w:rsidP="00DA4D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at is there to see?</w:t>
                            </w:r>
                          </w:p>
                          <w:p w:rsidR="00DA4DEA" w:rsidRPr="00DA4DEA" w:rsidRDefault="00405BD1" w:rsidP="00DA4DEA">
                            <w:pPr>
                              <w:jc w:val="center"/>
                            </w:pPr>
                            <w:r>
                              <w:t xml:space="preserve">The immense size and length of the wall make it a popular tourist attraction. If you followed the path of the wall you </w:t>
                            </w:r>
                            <w:r w:rsidR="000636DB">
                              <w:t xml:space="preserve">would </w:t>
                            </w:r>
                            <w:r>
                              <w:t>pass through many different regions of China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636DB">
                              <w:t xml:space="preserve">About 3,000,000 people visit the Great wall each year to admire the architecture and learn about its histo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9.25pt;margin-top:4.6pt;width:4in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DnLA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">
                <v:textbox>
                  <w:txbxContent>
                    <w:p w:rsidR="00DA4DEA" w:rsidRDefault="00DA4DEA" w:rsidP="00DA4D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at is there to see?</w:t>
                      </w:r>
                    </w:p>
                    <w:p w:rsidR="00DA4DEA" w:rsidRPr="00DA4DEA" w:rsidRDefault="00405BD1" w:rsidP="00DA4DEA">
                      <w:pPr>
                        <w:jc w:val="center"/>
                      </w:pPr>
                      <w:r>
                        <w:t xml:space="preserve">The immense size and length of the wall make it a popular tourist attraction. If you followed the path of the wall you </w:t>
                      </w:r>
                      <w:r w:rsidR="000636DB">
                        <w:t xml:space="preserve">would </w:t>
                      </w:r>
                      <w:r>
                        <w:t>pass through many different regions of China.</w:t>
                      </w:r>
                      <w:r>
                        <w:br/>
                      </w:r>
                      <w:r>
                        <w:br/>
                      </w:r>
                      <w:r w:rsidR="000636DB">
                        <w:t xml:space="preserve">About 3,000,000 people visit the Great wall each year to admire the architecture and learn about its history.  </w:t>
                      </w:r>
                    </w:p>
                  </w:txbxContent>
                </v:textbox>
              </v:shape>
            </w:pict>
          </mc:Fallback>
        </mc:AlternateContent>
      </w:r>
    </w:p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Default="00DA4DEA" w:rsidP="00DA4DEA"/>
    <w:p w:rsidR="000660B2" w:rsidRDefault="000660B2" w:rsidP="00DA4DEA">
      <w:pPr>
        <w:jc w:val="center"/>
      </w:pPr>
    </w:p>
    <w:p w:rsidR="00DA4DEA" w:rsidRDefault="00DA4DEA" w:rsidP="00DA4DEA">
      <w:pPr>
        <w:jc w:val="center"/>
      </w:pPr>
    </w:p>
    <w:p w:rsidR="00DA4DEA" w:rsidRDefault="00A36B2B" w:rsidP="00DA4DEA">
      <w:pPr>
        <w:jc w:val="center"/>
        <w:rPr>
          <w:u w:val="single"/>
        </w:rPr>
      </w:pPr>
      <w:r>
        <w:rPr>
          <w:u w:val="single"/>
        </w:rPr>
        <w:t>China</w:t>
      </w:r>
      <w:r w:rsidR="00DA4DEA">
        <w:rPr>
          <w:u w:val="single"/>
        </w:rPr>
        <w:t>: Tourism</w:t>
      </w:r>
    </w:p>
    <w:p w:rsidR="00441803" w:rsidRDefault="005F2803" w:rsidP="00BE4799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7005</wp:posOffset>
                </wp:positionV>
                <wp:extent cx="3333750" cy="2185670"/>
                <wp:effectExtent l="9525" t="5080" r="952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99" w:rsidRDefault="00A36B2B" w:rsidP="00BE4799">
                            <w:pPr>
                              <w:jc w:val="center"/>
                            </w:pPr>
                            <w:r>
                              <w:t>China is one of the most ancient countries in the world with over 5000 years of history.</w:t>
                            </w:r>
                            <w:r w:rsidR="005C1179">
                              <w:br/>
                            </w:r>
                            <w:r w:rsidR="005C1179">
                              <w:br/>
                            </w:r>
                            <w:r w:rsidR="0070458D">
                              <w:t>Chinese food is very popular with tourists as it is extremely varies. Every region has its own specialities.</w:t>
                            </w:r>
                            <w:r w:rsidR="0070458D">
                              <w:br/>
                            </w:r>
                            <w:r w:rsidR="0070458D">
                              <w:br/>
                              <w:t xml:space="preserve">Thousands of people travel to China to admire the wildlife which include giant pandas and Siberian tig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9.25pt;margin-top:13.15pt;width:262.5pt;height:17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">
                <v:textbox>
                  <w:txbxContent>
                    <w:p w:rsidR="00BE4799" w:rsidRDefault="00A36B2B" w:rsidP="00BE4799">
                      <w:pPr>
                        <w:jc w:val="center"/>
                      </w:pPr>
                      <w:r>
                        <w:t>China is one of the most ancient countries in the world with over 5000 years of history.</w:t>
                      </w:r>
                      <w:r w:rsidR="005C1179">
                        <w:br/>
                      </w:r>
                      <w:r w:rsidR="005C1179">
                        <w:br/>
                      </w:r>
                      <w:r w:rsidR="0070458D">
                        <w:t>Chinese food is very popular with tourists as it is extremely varies. Every region has its own specialities.</w:t>
                      </w:r>
                      <w:r w:rsidR="0070458D">
                        <w:br/>
                      </w:r>
                      <w:r w:rsidR="0070458D">
                        <w:br/>
                        <w:t xml:space="preserve">Thousands of people travel to China to admire the wildlife which include giant pandas and Siberian tigers. </w:t>
                      </w:r>
                    </w:p>
                  </w:txbxContent>
                </v:textbox>
              </v:shape>
            </w:pict>
          </mc:Fallback>
        </mc:AlternateContent>
      </w:r>
      <w:r w:rsidR="0070458D">
        <w:rPr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1552" behindDoc="0" locked="0" layoutInCell="1" allowOverlap="1" wp14:anchorId="7BAE0E52" wp14:editId="5F685653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2886615" cy="2162175"/>
            <wp:effectExtent l="0" t="0" r="0" b="0"/>
            <wp:wrapNone/>
            <wp:docPr id="8" name="Picture 8" descr="http://t0.gstatic.com/images?q=tbn:ANd9GcSKJKEprqjGVzaD1xSuJKUCKJFFLvX37LmG39ZH3Ll1fzepdG7CC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JKEprqjGVzaD1xSuJKUCKJFFLvX37LmG39ZH3Ll1fzepdG7CC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1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/>
    <w:p w:rsidR="00441803" w:rsidRPr="00441803" w:rsidRDefault="00441803" w:rsidP="00441803">
      <w:r>
        <w:rPr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3600" behindDoc="0" locked="0" layoutInCell="1" allowOverlap="1" wp14:anchorId="3FC5B1A7" wp14:editId="1E3D27E4">
            <wp:simplePos x="0" y="0"/>
            <wp:positionH relativeFrom="column">
              <wp:posOffset>3381375</wp:posOffset>
            </wp:positionH>
            <wp:positionV relativeFrom="paragraph">
              <wp:posOffset>305435</wp:posOffset>
            </wp:positionV>
            <wp:extent cx="2771775" cy="2386330"/>
            <wp:effectExtent l="0" t="0" r="0" b="0"/>
            <wp:wrapNone/>
            <wp:docPr id="1" name="rg_hi" descr="http://t3.gstatic.com/images?q=tbn:ANd9GcTHslqh9mLVbF1YjcC58vJGzhyqljBjBSaCZmzqz38LS2JwfcmW-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slqh9mLVbF1YjcC58vJGzhyqljBjBSaCZmzqz38LS2JwfcmW-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03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14960</wp:posOffset>
                </wp:positionV>
                <wp:extent cx="3333750" cy="2466975"/>
                <wp:effectExtent l="952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03" w:rsidRPr="00441803" w:rsidRDefault="00441803" w:rsidP="0044180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en" w:eastAsia="en-GB"/>
                              </w:rPr>
                              <w:t>Highlights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Visit to the Forbidden City, Tiananmen Square and the Temple of Heaven in Beijing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Hike remote sections of the Great Wall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View the Terracotta Warriors in Xian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Explore the ancient World Heritage town L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 xml:space="preserve">ijiang and surrounding </w:t>
                            </w: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villages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Hike the spectacular scenic Tiger Leaping Gorge</w:t>
                            </w:r>
                          </w:p>
                          <w:p w:rsidR="00441803" w:rsidRPr="00441803" w:rsidRDefault="00441803" w:rsidP="0044180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</w:pPr>
                            <w:r w:rsidRPr="00441803">
                              <w:rPr>
                                <w:rFonts w:eastAsia="Times New Roman"/>
                                <w:color w:val="000000"/>
                                <w:lang w:val="en" w:eastAsia="en-GB"/>
                              </w:rPr>
                              <w:t>Immerse yourself in the vibrant city of Hong Kong</w:t>
                            </w:r>
                          </w:p>
                          <w:p w:rsidR="00441803" w:rsidRDefault="00441803" w:rsidP="00441803">
                            <w:pPr>
                              <w:jc w:val="center"/>
                            </w:pPr>
                            <w:r w:rsidRPr="004418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en" w:eastAsia="en-GB"/>
                              </w:rPr>
                              <w:br/>
                            </w:r>
                            <w:r w:rsidRPr="004418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en" w:eastAsia="en-GB"/>
                              </w:rPr>
                              <w:br/>
                              <w:t xml:space="preserve">Read more: </w:t>
                            </w:r>
                            <w:hyperlink r:id="rId15" w:anchor="ixzz1tX1L4Fvj" w:history="1">
                              <w:r w:rsidRPr="00441803">
                                <w:rPr>
                                  <w:rFonts w:ascii="Times New Roman" w:eastAsia="Times New Roman" w:hAnsi="Times New Roman" w:cs="Times New Roman"/>
                                  <w:color w:val="003399"/>
                                  <w:u w:val="single"/>
                                  <w:lang w:val="en" w:eastAsia="en-GB"/>
                                </w:rPr>
                                <w:t>http://www.lonelyplanet.com/china/tours/trekking/hike-bike-china#ixzz1tX1L4Fv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3.25pt;margin-top:24.8pt;width:262.5pt;height:1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">
                <v:textbox>
                  <w:txbxContent>
                    <w:p w:rsidR="00441803" w:rsidRPr="00441803" w:rsidRDefault="00441803" w:rsidP="0044180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eastAsia="Times New Roman"/>
                          <w:b/>
                          <w:bCs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b/>
                          <w:bCs/>
                          <w:color w:val="000000"/>
                          <w:lang w:val="en" w:eastAsia="en-GB"/>
                        </w:rPr>
                        <w:t>Highlights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Visit to the Forbidden City, Tiananmen Square and the Temple of Heaven in Beijing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Hike remote sections of the Great Wall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View the Terracotta Warriors in Xian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Explore the ancient World Heritage town L</w:t>
                      </w:r>
                      <w:r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 xml:space="preserve">ijiang and surrounding </w:t>
                      </w: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villages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Hike the spectacular scenic Tiger Leaping Gorge</w:t>
                      </w:r>
                    </w:p>
                    <w:p w:rsidR="00441803" w:rsidRPr="00441803" w:rsidRDefault="00441803" w:rsidP="0044180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000000"/>
                          <w:lang w:val="en" w:eastAsia="en-GB"/>
                        </w:rPr>
                      </w:pPr>
                      <w:r w:rsidRPr="00441803">
                        <w:rPr>
                          <w:rFonts w:eastAsia="Times New Roman"/>
                          <w:color w:val="000000"/>
                          <w:lang w:val="en" w:eastAsia="en-GB"/>
                        </w:rPr>
                        <w:t>Immerse yourself in the vibrant city of Hong Kong</w:t>
                      </w:r>
                    </w:p>
                    <w:p w:rsidR="00441803" w:rsidRDefault="00441803" w:rsidP="00441803">
                      <w:pPr>
                        <w:jc w:val="center"/>
                      </w:pPr>
                      <w:r w:rsidRPr="00441803">
                        <w:rPr>
                          <w:rFonts w:ascii="Times New Roman" w:eastAsia="Times New Roman" w:hAnsi="Times New Roman" w:cs="Times New Roman"/>
                          <w:color w:val="000000"/>
                          <w:lang w:val="en" w:eastAsia="en-GB"/>
                        </w:rPr>
                        <w:br/>
                      </w:r>
                      <w:r w:rsidRPr="00441803">
                        <w:rPr>
                          <w:rFonts w:ascii="Times New Roman" w:eastAsia="Times New Roman" w:hAnsi="Times New Roman" w:cs="Times New Roman"/>
                          <w:color w:val="000000"/>
                          <w:lang w:val="en" w:eastAsia="en-GB"/>
                        </w:rPr>
                        <w:br/>
                        <w:t xml:space="preserve">Read more: </w:t>
                      </w:r>
                      <w:hyperlink r:id="rId16" w:anchor="ixzz1tX1L4Fvj" w:history="1">
                        <w:r w:rsidRPr="00441803">
                          <w:rPr>
                            <w:rFonts w:ascii="Times New Roman" w:eastAsia="Times New Roman" w:hAnsi="Times New Roman" w:cs="Times New Roman"/>
                            <w:color w:val="003399"/>
                            <w:u w:val="single"/>
                            <w:lang w:val="en" w:eastAsia="en-GB"/>
                          </w:rPr>
                          <w:t>http://www.lonelyplanet.com/china/tours/trekking/hike-bike-china#ixzz1tX1L4Fvj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41803" w:rsidRDefault="00441803" w:rsidP="00441803"/>
    <w:p w:rsidR="00DA4DEA" w:rsidRPr="00441803" w:rsidRDefault="005F2803" w:rsidP="00441803">
      <w:pPr>
        <w:tabs>
          <w:tab w:val="left" w:pos="66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515870</wp:posOffset>
                </wp:positionV>
                <wp:extent cx="3686175" cy="2476500"/>
                <wp:effectExtent l="533400" t="10795" r="952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0"/>
                        </a:xfrm>
                        <a:prstGeom prst="wedgeEllipseCallout">
                          <a:avLst>
                            <a:gd name="adj1" fmla="val -63884"/>
                            <a:gd name="adj2" fmla="val -1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03" w:rsidRPr="00E24249" w:rsidRDefault="00E24249">
                            <w:r>
                              <w:rPr>
                                <w:color w:val="2C2C2C"/>
                                <w:sz w:val="20"/>
                                <w:szCs w:val="20"/>
                              </w:rPr>
                              <w:t>“</w:t>
                            </w:r>
                            <w:r w:rsidR="00441803" w:rsidRPr="00E24249">
                              <w:rPr>
                                <w:color w:val="2C2C2C"/>
                                <w:sz w:val="20"/>
                                <w:szCs w:val="20"/>
                              </w:rPr>
                              <w:t xml:space="preserve">We took the cable car to the entrance to the wall - it is an </w:t>
                            </w:r>
                            <w:r w:rsidR="00441803" w:rsidRPr="00E24249">
                              <w:rPr>
                                <w:b/>
                                <w:color w:val="2C2C2C"/>
                                <w:sz w:val="20"/>
                                <w:szCs w:val="20"/>
                              </w:rPr>
                              <w:t>amazing</w:t>
                            </w:r>
                            <w:r w:rsidR="00441803" w:rsidRPr="00E24249">
                              <w:rPr>
                                <w:color w:val="2C2C2C"/>
                                <w:sz w:val="20"/>
                                <w:szCs w:val="20"/>
                              </w:rPr>
                              <w:t xml:space="preserve"> structure! It is a very steep climb once you are on the wall and the terrain is rough and the steps steep and uneven so pack good shoes. </w:t>
                            </w:r>
                            <w:r w:rsidR="00441803" w:rsidRPr="00E24249">
                              <w:rPr>
                                <w:color w:val="2C2C2C"/>
                                <w:sz w:val="20"/>
                                <w:szCs w:val="20"/>
                              </w:rPr>
                              <w:br/>
                            </w:r>
                            <w:r w:rsidR="00441803" w:rsidRPr="00E24249">
                              <w:rPr>
                                <w:color w:val="2C2C2C"/>
                                <w:sz w:val="20"/>
                                <w:szCs w:val="20"/>
                              </w:rPr>
                              <w:br/>
                              <w:t>The views are stunning and the wall extends so far. It is a truly unforgettable experience.</w:t>
                            </w:r>
                            <w:r>
                              <w:rPr>
                                <w:color w:val="2C2C2C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31" type="#_x0000_t63" style="position:absolute;margin-left:130.5pt;margin-top:198.1pt;width:290.25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" adj="-2999,10468">
                <v:textbox>
                  <w:txbxContent>
                    <w:p w:rsidR="00441803" w:rsidRPr="00E24249" w:rsidRDefault="00E24249">
                      <w:r>
                        <w:rPr>
                          <w:color w:val="2C2C2C"/>
                          <w:sz w:val="20"/>
                          <w:szCs w:val="20"/>
                        </w:rPr>
                        <w:t>“</w:t>
                      </w:r>
                      <w:r w:rsidR="00441803" w:rsidRPr="00E24249">
                        <w:rPr>
                          <w:color w:val="2C2C2C"/>
                          <w:sz w:val="20"/>
                          <w:szCs w:val="20"/>
                        </w:rPr>
                        <w:t xml:space="preserve">We took the cable car to the entrance to the wall - it is an </w:t>
                      </w:r>
                      <w:r w:rsidR="00441803" w:rsidRPr="00E24249">
                        <w:rPr>
                          <w:b/>
                          <w:color w:val="2C2C2C"/>
                          <w:sz w:val="20"/>
                          <w:szCs w:val="20"/>
                        </w:rPr>
                        <w:t>amazing</w:t>
                      </w:r>
                      <w:r w:rsidR="00441803" w:rsidRPr="00E24249">
                        <w:rPr>
                          <w:color w:val="2C2C2C"/>
                          <w:sz w:val="20"/>
                          <w:szCs w:val="20"/>
                        </w:rPr>
                        <w:t xml:space="preserve"> structure! It is a very steep climb once you are on the wall and the terrain is rough and the steps steep and uneven so pack good shoes. </w:t>
                      </w:r>
                      <w:r w:rsidR="00441803" w:rsidRPr="00E24249">
                        <w:rPr>
                          <w:color w:val="2C2C2C"/>
                          <w:sz w:val="20"/>
                          <w:szCs w:val="20"/>
                        </w:rPr>
                        <w:br/>
                      </w:r>
                      <w:r w:rsidR="00441803" w:rsidRPr="00E24249">
                        <w:rPr>
                          <w:color w:val="2C2C2C"/>
                          <w:sz w:val="20"/>
                          <w:szCs w:val="20"/>
                        </w:rPr>
                        <w:br/>
                        <w:t>The views are stunning and the wall extends so far. It is a truly unforgettable experience.</w:t>
                      </w:r>
                      <w:r>
                        <w:rPr>
                          <w:color w:val="2C2C2C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41803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D340B01" wp14:editId="009719CE">
            <wp:simplePos x="0" y="0"/>
            <wp:positionH relativeFrom="column">
              <wp:posOffset>200025</wp:posOffset>
            </wp:positionH>
            <wp:positionV relativeFrom="paragraph">
              <wp:posOffset>3487420</wp:posOffset>
            </wp:positionV>
            <wp:extent cx="1190625" cy="1819275"/>
            <wp:effectExtent l="0" t="0" r="0" b="0"/>
            <wp:wrapNone/>
            <wp:docPr id="4" name="Picture 4" descr="C:\Program Files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03">
        <w:tab/>
      </w:r>
    </w:p>
    <w:sectPr w:rsidR="00DA4DEA" w:rsidRPr="00441803" w:rsidSect="00C61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0D51"/>
    <w:multiLevelType w:val="multilevel"/>
    <w:tmpl w:val="246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B2"/>
    <w:rsid w:val="000636DB"/>
    <w:rsid w:val="000660B2"/>
    <w:rsid w:val="000C15F2"/>
    <w:rsid w:val="001629B6"/>
    <w:rsid w:val="00391B9E"/>
    <w:rsid w:val="00405BD1"/>
    <w:rsid w:val="00441803"/>
    <w:rsid w:val="0045628C"/>
    <w:rsid w:val="004F5DAD"/>
    <w:rsid w:val="005C1179"/>
    <w:rsid w:val="005D3ECC"/>
    <w:rsid w:val="005F2803"/>
    <w:rsid w:val="006B58B8"/>
    <w:rsid w:val="0070458D"/>
    <w:rsid w:val="00A36B2B"/>
    <w:rsid w:val="00B44E36"/>
    <w:rsid w:val="00BE4799"/>
    <w:rsid w:val="00C61889"/>
    <w:rsid w:val="00DA4DEA"/>
    <w:rsid w:val="00E24249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89"/>
  </w:style>
  <w:style w:type="paragraph" w:styleId="Heading3">
    <w:name w:val="heading 3"/>
    <w:basedOn w:val="Normal"/>
    <w:link w:val="Heading3Char"/>
    <w:uiPriority w:val="9"/>
    <w:qFormat/>
    <w:rsid w:val="00441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18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41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89"/>
  </w:style>
  <w:style w:type="paragraph" w:styleId="Heading3">
    <w:name w:val="heading 3"/>
    <w:basedOn w:val="Normal"/>
    <w:link w:val="Heading3Char"/>
    <w:uiPriority w:val="9"/>
    <w:qFormat/>
    <w:rsid w:val="00441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18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41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q=hong+kong&amp;um=1&amp;hl=en&amp;safe=active&amp;sa=N&amp;biw=704&amp;bih=775&amp;tbm=isch&amp;tbnid=tkyfKfOya5awQM:&amp;imgrefurl=http://www.nationsonline.org/oneworld/hong_kong.htm&amp;docid=btmCCsGdClcmGM&amp;imgurl=http://www.nationsonline.org/gallery/Hong-Kong/Hong_Kong_Skyline.jpg&amp;w=234&amp;h=202&amp;ei=FpmeT9nXKoX08QPjq-X1Dg&amp;zoom=1&amp;iact=hc&amp;vpx=252&amp;vpy=376&amp;dur=324&amp;hovh=161&amp;hovw=187&amp;tx=69&amp;ty=102&amp;sig=118202481617076278241&amp;page=1&amp;tbnh=134&amp;tbnw=167&amp;start=0&amp;ndsp=12&amp;ved=1t:429,r:10,s:0,i: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1/10/20090529_Great_Wall_8185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://www.lonelyplanet.com/china/tours/trekking/hike-bike-ch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why+go+to+china&amp;um=1&amp;hl=en&amp;safe=active&amp;sa=N&amp;biw=704&amp;bih=775&amp;tbm=isch&amp;tbnid=slqkwNF-8GM2hM:&amp;imgrefurl=http://blog.imogenheap.com/post/11649835006/thoughts-from-flight-ua-857&amp;docid=nr7jIcEXj44yBM&amp;imgurl=http://3.bp.blogspot.com/-zT6g0tMOvAs/Tc56XNbqt8I/AAAAAAAAAH0/2-jGYGmp2BY/s1600/Hangzhou_west_lake.jpg&amp;w=512&amp;h=384&amp;ei=z5OeT8HSAYzb8gOwhPDyDg&amp;zoom=1&amp;iact=hc&amp;vpx=110&amp;vpy=240&amp;dur=1011&amp;hovh=194&amp;hovw=259&amp;tx=170&amp;ty=110&amp;sig=118202481617076278241&amp;page=3&amp;tbnh=134&amp;tbnw=202&amp;start=34&amp;ndsp=18&amp;ved=1t:429,r:15,s:34,i:1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nelyplanet.com/china/tours/trekking/hike-bike-chin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247D-BBFE-4B3D-91F9-27D8548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n Wood</cp:lastModifiedBy>
  <cp:revision>2</cp:revision>
  <dcterms:created xsi:type="dcterms:W3CDTF">2014-03-09T05:15:00Z</dcterms:created>
  <dcterms:modified xsi:type="dcterms:W3CDTF">2014-03-09T05:15:00Z</dcterms:modified>
</cp:coreProperties>
</file>